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01D8" w14:textId="0FB023E4" w:rsidR="00B97E6D" w:rsidRDefault="00B97E6D" w:rsidP="000A261D">
      <w:pPr>
        <w:widowControl/>
        <w:spacing w:after="0" w:line="400" w:lineRule="exact"/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別記</w:t>
      </w:r>
    </w:p>
    <w:p w14:paraId="6C7E2DBE" w14:textId="3987EBA1" w:rsidR="00687F11" w:rsidRPr="00003940" w:rsidRDefault="00B97E6D" w:rsidP="000A261D">
      <w:pPr>
        <w:widowControl/>
        <w:spacing w:after="0" w:line="400" w:lineRule="exact"/>
        <w:rPr>
          <w:rFonts w:ascii="ＭＳ 明朝" w:eastAsia="ＭＳ 明朝" w:hAnsi="Century"/>
          <w:sz w:val="21"/>
          <w:szCs w:val="21"/>
        </w:rPr>
      </w:pPr>
      <w:bookmarkStart w:id="0" w:name="MOKUJI_55"/>
      <w:bookmarkEnd w:id="0"/>
      <w:r>
        <w:rPr>
          <w:rFonts w:ascii="ＭＳ 明朝" w:eastAsia="ＭＳ 明朝" w:hAnsi="Century" w:hint="eastAsia"/>
          <w:sz w:val="21"/>
          <w:szCs w:val="21"/>
        </w:rPr>
        <w:t>第１号様式</w:t>
      </w:r>
      <w:r w:rsidR="00687F11" w:rsidRPr="00003940">
        <w:rPr>
          <w:rFonts w:ascii="ＭＳ 明朝" w:eastAsia="ＭＳ 明朝" w:hAnsi="Century" w:hint="eastAsia"/>
          <w:sz w:val="21"/>
          <w:szCs w:val="21"/>
        </w:rPr>
        <w:t>（第７条</w:t>
      </w:r>
      <w:r>
        <w:rPr>
          <w:rFonts w:ascii="ＭＳ 明朝" w:eastAsia="ＭＳ 明朝" w:hAnsi="Century" w:hint="eastAsia"/>
          <w:sz w:val="21"/>
          <w:szCs w:val="21"/>
        </w:rPr>
        <w:t>第１号</w:t>
      </w:r>
      <w:r w:rsidR="00687F11" w:rsidRPr="00003940">
        <w:rPr>
          <w:rFonts w:ascii="ＭＳ 明朝" w:eastAsia="ＭＳ 明朝" w:hAnsi="Century" w:hint="eastAsia"/>
          <w:sz w:val="21"/>
          <w:szCs w:val="21"/>
        </w:rPr>
        <w:t>関係）</w:t>
      </w:r>
    </w:p>
    <w:p w14:paraId="3FADB06F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05566712" w14:textId="4DDDF5D7" w:rsidR="00687F11" w:rsidRPr="00003940" w:rsidRDefault="00687F11" w:rsidP="00687F11">
      <w:pPr>
        <w:spacing w:after="0" w:line="240" w:lineRule="auto"/>
        <w:jc w:val="center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長南町</w:t>
      </w:r>
      <w:r w:rsidR="00185C51" w:rsidRPr="00003940">
        <w:rPr>
          <w:rFonts w:ascii="Century" w:eastAsia="ＭＳ 明朝" w:hAnsi="Century" w:hint="eastAsia"/>
          <w:sz w:val="21"/>
          <w:szCs w:val="21"/>
        </w:rPr>
        <w:t>協働の</w:t>
      </w:r>
      <w:r w:rsidRPr="00003940">
        <w:rPr>
          <w:rFonts w:ascii="Century" w:eastAsia="ＭＳ 明朝" w:hAnsi="Century" w:hint="eastAsia"/>
          <w:sz w:val="21"/>
          <w:szCs w:val="21"/>
        </w:rPr>
        <w:t>まちづくり町民提案事業企画書</w:t>
      </w:r>
    </w:p>
    <w:p w14:paraId="5EBCE1B9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0F2C5B4A" w14:textId="77777777" w:rsidR="00687F11" w:rsidRPr="00003940" w:rsidRDefault="00687F11" w:rsidP="00687F11">
      <w:pPr>
        <w:wordWrap w:val="0"/>
        <w:spacing w:after="0" w:line="240" w:lineRule="auto"/>
        <w:jc w:val="right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/>
          <w:sz w:val="21"/>
          <w:szCs w:val="21"/>
        </w:rPr>
        <w:t xml:space="preserve">                                              </w:t>
      </w:r>
      <w:r w:rsidRPr="00003940">
        <w:rPr>
          <w:rFonts w:ascii="Century" w:eastAsia="ＭＳ 明朝" w:hAnsi="Century" w:hint="eastAsia"/>
          <w:sz w:val="21"/>
          <w:szCs w:val="21"/>
        </w:rPr>
        <w:t xml:space="preserve">　年　　月　　日　</w:t>
      </w:r>
    </w:p>
    <w:p w14:paraId="33B6DAA2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08EE4DE6" w14:textId="77777777" w:rsidR="00687F11" w:rsidRPr="00003940" w:rsidRDefault="00687F11" w:rsidP="00687F11">
      <w:pPr>
        <w:spacing w:after="0" w:line="240" w:lineRule="auto"/>
        <w:ind w:firstLineChars="100" w:firstLine="210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長南町長　　　　　　　　　様</w:t>
      </w:r>
    </w:p>
    <w:p w14:paraId="392F2A40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6174ADD8" w14:textId="77777777" w:rsidR="00687F11" w:rsidRPr="00003940" w:rsidRDefault="00687F11" w:rsidP="00687F11">
      <w:pPr>
        <w:spacing w:after="0" w:line="240" w:lineRule="auto"/>
        <w:ind w:firstLineChars="1299" w:firstLine="4676"/>
        <w:jc w:val="both"/>
        <w:rPr>
          <w:rFonts w:ascii="Century" w:eastAsia="ＭＳ 明朝" w:hAnsi="Century"/>
          <w:kern w:val="0"/>
          <w:sz w:val="21"/>
          <w:szCs w:val="21"/>
        </w:rPr>
      </w:pPr>
      <w:r w:rsidRPr="00003940">
        <w:rPr>
          <w:rFonts w:ascii="Century" w:eastAsia="ＭＳ 明朝" w:hAnsi="Century" w:hint="eastAsia"/>
          <w:spacing w:val="75"/>
          <w:kern w:val="0"/>
          <w:sz w:val="21"/>
          <w:szCs w:val="21"/>
          <w:fitText w:val="960" w:id="-483650295"/>
        </w:rPr>
        <w:t xml:space="preserve">住　</w:t>
      </w:r>
      <w:r w:rsidRPr="00003940">
        <w:rPr>
          <w:rFonts w:ascii="Century" w:eastAsia="ＭＳ 明朝" w:hAnsi="Century" w:hint="eastAsia"/>
          <w:spacing w:val="15"/>
          <w:kern w:val="0"/>
          <w:sz w:val="21"/>
          <w:szCs w:val="21"/>
          <w:fitText w:val="960" w:id="-483650295"/>
        </w:rPr>
        <w:t>所</w:t>
      </w:r>
    </w:p>
    <w:p w14:paraId="543E1414" w14:textId="77777777" w:rsidR="00687F11" w:rsidRPr="00003940" w:rsidRDefault="00687F11" w:rsidP="00687F11">
      <w:pPr>
        <w:spacing w:after="0" w:line="240" w:lineRule="auto"/>
        <w:ind w:firstLineChars="1299" w:firstLine="4676"/>
        <w:jc w:val="both"/>
        <w:rPr>
          <w:rFonts w:ascii="Century" w:eastAsia="ＭＳ 明朝" w:hAnsi="Century"/>
          <w:kern w:val="0"/>
          <w:sz w:val="21"/>
          <w:szCs w:val="21"/>
        </w:rPr>
      </w:pPr>
      <w:r w:rsidRPr="00003940">
        <w:rPr>
          <w:rFonts w:ascii="Century" w:eastAsia="ＭＳ 明朝" w:hAnsi="Century" w:hint="eastAsia"/>
          <w:spacing w:val="75"/>
          <w:kern w:val="0"/>
          <w:sz w:val="21"/>
          <w:szCs w:val="21"/>
          <w:fitText w:val="960" w:id="-483650294"/>
        </w:rPr>
        <w:t>団体</w:t>
      </w:r>
      <w:r w:rsidRPr="00003940">
        <w:rPr>
          <w:rFonts w:ascii="Century" w:eastAsia="ＭＳ 明朝" w:hAnsi="Century" w:hint="eastAsia"/>
          <w:spacing w:val="15"/>
          <w:kern w:val="0"/>
          <w:sz w:val="21"/>
          <w:szCs w:val="21"/>
          <w:fitText w:val="960" w:id="-483650294"/>
        </w:rPr>
        <w:t>名</w:t>
      </w:r>
    </w:p>
    <w:p w14:paraId="6C953095" w14:textId="77777777" w:rsidR="00687F11" w:rsidRPr="00003940" w:rsidRDefault="00687F11" w:rsidP="00687F11">
      <w:pPr>
        <w:spacing w:after="0" w:line="240" w:lineRule="auto"/>
        <w:ind w:firstLineChars="1300" w:firstLine="4680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pacing w:val="75"/>
          <w:kern w:val="0"/>
          <w:sz w:val="21"/>
          <w:szCs w:val="21"/>
          <w:fitText w:val="960" w:id="-483650293"/>
        </w:rPr>
        <w:t>代表</w:t>
      </w:r>
      <w:r w:rsidRPr="00003940">
        <w:rPr>
          <w:rFonts w:ascii="Century" w:eastAsia="ＭＳ 明朝" w:hAnsi="Century" w:hint="eastAsia"/>
          <w:spacing w:val="15"/>
          <w:kern w:val="0"/>
          <w:sz w:val="21"/>
          <w:szCs w:val="21"/>
          <w:fitText w:val="960" w:id="-483650293"/>
        </w:rPr>
        <w:t>者</w:t>
      </w:r>
      <w:r w:rsidRPr="00003940">
        <w:rPr>
          <w:rFonts w:ascii="Century" w:eastAsia="ＭＳ 明朝" w:hAnsi="Century" w:hint="eastAsia"/>
          <w:kern w:val="0"/>
          <w:sz w:val="21"/>
          <w:szCs w:val="21"/>
        </w:rPr>
        <w:t xml:space="preserve">　　　　　　　　　　　　</w:t>
      </w:r>
    </w:p>
    <w:p w14:paraId="3275C4DB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6B0DE1CB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0E9C1997" w14:textId="3CD1733F" w:rsidR="00687F11" w:rsidRPr="00003940" w:rsidRDefault="00687F11" w:rsidP="00687F11">
      <w:pPr>
        <w:spacing w:after="0" w:line="240" w:lineRule="auto"/>
        <w:ind w:firstLineChars="100" w:firstLine="210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長南町の地域の活性化や町のＰＲを推進するため、長南町</w:t>
      </w:r>
      <w:r w:rsidR="00185C51" w:rsidRPr="00003940">
        <w:rPr>
          <w:rFonts w:ascii="Century" w:eastAsia="ＭＳ 明朝" w:hAnsi="Century" w:hint="eastAsia"/>
          <w:sz w:val="21"/>
          <w:szCs w:val="21"/>
        </w:rPr>
        <w:t>協働の</w:t>
      </w:r>
      <w:r w:rsidRPr="00003940">
        <w:rPr>
          <w:rFonts w:ascii="Century" w:eastAsia="ＭＳ 明朝" w:hAnsi="Century" w:hint="eastAsia"/>
          <w:sz w:val="21"/>
          <w:szCs w:val="21"/>
        </w:rPr>
        <w:t>まちづくり町民提案事業補助金交付要綱第７条の規定により、下記の事業に関する企画を提出します。</w:t>
      </w:r>
    </w:p>
    <w:p w14:paraId="158E7E9D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169C0ED3" w14:textId="77777777" w:rsidR="00687F11" w:rsidRPr="00003940" w:rsidRDefault="00687F11" w:rsidP="00687F11">
      <w:pPr>
        <w:spacing w:after="0" w:line="240" w:lineRule="auto"/>
        <w:jc w:val="center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記</w:t>
      </w:r>
    </w:p>
    <w:p w14:paraId="7BF17A8F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79F7ABD8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 xml:space="preserve">　事業名：</w:t>
      </w:r>
    </w:p>
    <w:p w14:paraId="5E1E911B" w14:textId="7C816D48" w:rsidR="00687F11" w:rsidRPr="00003940" w:rsidRDefault="00687F11" w:rsidP="00FA7B50">
      <w:pPr>
        <w:rPr>
          <w:rFonts w:ascii="ＭＳ 明朝" w:eastAsia="ＭＳ 明朝" w:hAnsi="ＭＳ 明朝" w:cs="ＭＳ 明朝"/>
          <w:kern w:val="0"/>
          <w:sz w:val="21"/>
          <w:szCs w:val="21"/>
        </w:rPr>
      </w:pPr>
    </w:p>
    <w:p w14:paraId="0C4A4C6F" w14:textId="77777777" w:rsidR="00687F11" w:rsidRPr="00003940" w:rsidRDefault="00687F11">
      <w:pPr>
        <w:widowControl/>
        <w:spacing w:after="0" w:line="400" w:lineRule="exact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003940">
        <w:rPr>
          <w:rFonts w:ascii="ＭＳ 明朝" w:eastAsia="ＭＳ 明朝" w:hAnsi="ＭＳ 明朝" w:cs="ＭＳ 明朝"/>
          <w:kern w:val="0"/>
          <w:sz w:val="21"/>
          <w:szCs w:val="21"/>
        </w:rPr>
        <w:br w:type="page"/>
      </w:r>
    </w:p>
    <w:p w14:paraId="2BA9494B" w14:textId="46060AF2" w:rsidR="00687F11" w:rsidRPr="00003940" w:rsidRDefault="00687F11" w:rsidP="00687F11">
      <w:pPr>
        <w:widowControl/>
        <w:spacing w:after="0" w:line="240" w:lineRule="auto"/>
        <w:jc w:val="both"/>
        <w:rPr>
          <w:rFonts w:ascii="ＭＳ 明朝" w:eastAsia="ＭＳ 明朝" w:hAnsi="ＭＳ Ｐゴシック" w:cs="ＭＳ Ｐゴシック"/>
          <w:kern w:val="0"/>
          <w:sz w:val="21"/>
          <w:szCs w:val="21"/>
        </w:rPr>
      </w:pPr>
      <w:r w:rsidRPr="00003940">
        <w:rPr>
          <w:rFonts w:ascii="ＭＳ 明朝" w:eastAsia="ＭＳ 明朝" w:hAnsi="ＭＳ Ｐゴシック" w:cs="ＭＳ Ｐゴシック" w:hint="eastAsia"/>
          <w:kern w:val="0"/>
          <w:sz w:val="21"/>
          <w:szCs w:val="21"/>
        </w:rPr>
        <w:lastRenderedPageBreak/>
        <w:t>第２号</w:t>
      </w:r>
      <w:bookmarkStart w:id="1" w:name="MOKUJI_56"/>
      <w:bookmarkEnd w:id="1"/>
      <w:r w:rsidR="00B97E6D">
        <w:rPr>
          <w:rFonts w:ascii="ＭＳ 明朝" w:eastAsia="ＭＳ 明朝" w:hAnsi="ＭＳ Ｐゴシック" w:cs="ＭＳ Ｐゴシック" w:hint="eastAsia"/>
          <w:kern w:val="0"/>
          <w:sz w:val="21"/>
          <w:szCs w:val="21"/>
        </w:rPr>
        <w:t>様式</w:t>
      </w:r>
      <w:r w:rsidRPr="00003940">
        <w:rPr>
          <w:rFonts w:ascii="ＭＳ 明朝" w:eastAsia="ＭＳ 明朝" w:hAnsi="ＭＳ Ｐゴシック" w:cs="ＭＳ Ｐゴシック" w:hint="eastAsia"/>
          <w:kern w:val="0"/>
          <w:sz w:val="21"/>
          <w:szCs w:val="21"/>
        </w:rPr>
        <w:t>（第７条</w:t>
      </w:r>
      <w:r w:rsidR="00B97E6D">
        <w:rPr>
          <w:rFonts w:ascii="ＭＳ 明朝" w:eastAsia="ＭＳ 明朝" w:hAnsi="ＭＳ Ｐゴシック" w:cs="ＭＳ Ｐゴシック" w:hint="eastAsia"/>
          <w:kern w:val="0"/>
          <w:sz w:val="21"/>
          <w:szCs w:val="21"/>
        </w:rPr>
        <w:t>第２号</w:t>
      </w:r>
      <w:r w:rsidRPr="00003940">
        <w:rPr>
          <w:rFonts w:ascii="ＭＳ 明朝" w:eastAsia="ＭＳ 明朝" w:hAnsi="ＭＳ Ｐゴシック" w:cs="ＭＳ Ｐゴシック" w:hint="eastAsia"/>
          <w:kern w:val="0"/>
          <w:sz w:val="21"/>
          <w:szCs w:val="21"/>
        </w:rPr>
        <w:t>関係）</w:t>
      </w:r>
    </w:p>
    <w:p w14:paraId="186D8469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3C7D7288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339FA2B3" w14:textId="04288CB5" w:rsidR="00687F11" w:rsidRPr="00003940" w:rsidRDefault="00687F11" w:rsidP="00687F11">
      <w:pPr>
        <w:spacing w:after="0" w:line="240" w:lineRule="auto"/>
        <w:jc w:val="center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長南町</w:t>
      </w:r>
      <w:r w:rsidR="00185C51" w:rsidRPr="00003940">
        <w:rPr>
          <w:rFonts w:ascii="Century" w:eastAsia="ＭＳ 明朝" w:hAnsi="Century" w:hint="eastAsia"/>
          <w:sz w:val="21"/>
          <w:szCs w:val="21"/>
        </w:rPr>
        <w:t>協働の</w:t>
      </w:r>
      <w:r w:rsidRPr="00003940">
        <w:rPr>
          <w:rFonts w:ascii="Century" w:eastAsia="ＭＳ 明朝" w:hAnsi="Century" w:hint="eastAsia"/>
          <w:sz w:val="21"/>
          <w:szCs w:val="21"/>
        </w:rPr>
        <w:t>まちづくり町民提案事業計画書</w:t>
      </w:r>
    </w:p>
    <w:p w14:paraId="0E3177F6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1AD3BE0F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482F06F0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１．事業名</w:t>
      </w:r>
    </w:p>
    <w:p w14:paraId="4F29F596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21A6D626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18723531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２．事業予定期間</w:t>
      </w:r>
    </w:p>
    <w:p w14:paraId="706F53EB" w14:textId="77777777" w:rsidR="00687F11" w:rsidRPr="00003940" w:rsidRDefault="00687F11" w:rsidP="00687F11">
      <w:pPr>
        <w:spacing w:after="0" w:line="240" w:lineRule="auto"/>
        <w:ind w:firstLineChars="400" w:firstLine="840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 xml:space="preserve">　　年　　月　　日～　　年　　月　　日</w:t>
      </w:r>
    </w:p>
    <w:p w14:paraId="79F34445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048F0C79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7EDE25BE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３．事業概要</w:t>
      </w:r>
    </w:p>
    <w:p w14:paraId="2B5AD52C" w14:textId="77777777" w:rsidR="00687F11" w:rsidRPr="00003940" w:rsidRDefault="00687F11" w:rsidP="00687F11">
      <w:pPr>
        <w:spacing w:after="0" w:line="240" w:lineRule="auto"/>
        <w:ind w:firstLineChars="100" w:firstLine="210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（現状と課題について、目指す目的及び必要性を具体的に書いてください）</w:t>
      </w:r>
    </w:p>
    <w:p w14:paraId="56B0C93B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5724CAE0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3987E98A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2E1717C5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46F7A2BA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252AA252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342A1F8F" w14:textId="77777777" w:rsidR="00687F11" w:rsidRPr="00003940" w:rsidRDefault="00687F11" w:rsidP="00687F11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4F097D00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４．事業内容</w:t>
      </w:r>
    </w:p>
    <w:p w14:paraId="3A0D50DA" w14:textId="77777777" w:rsidR="00687F11" w:rsidRPr="00003940" w:rsidRDefault="00687F11" w:rsidP="00687F11">
      <w:pPr>
        <w:spacing w:after="0" w:line="240" w:lineRule="auto"/>
        <w:ind w:leftChars="100" w:left="430" w:hangingChars="100" w:hanging="210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（どのような事業をするのか具体的に書いてください）</w:t>
      </w:r>
    </w:p>
    <w:p w14:paraId="2BE38B98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536F1C3C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689B17B7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20E9B33B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408D998D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13489C21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</w:p>
    <w:p w14:paraId="326211D6" w14:textId="77777777" w:rsidR="00687F11" w:rsidRPr="00003940" w:rsidRDefault="00687F11" w:rsidP="005B30A6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7752FC8E" w14:textId="77777777" w:rsidR="00687F11" w:rsidRPr="00003940" w:rsidRDefault="00687F11" w:rsidP="00687F11">
      <w:pPr>
        <w:spacing w:after="0" w:line="240" w:lineRule="auto"/>
        <w:ind w:left="420" w:hangingChars="200" w:hanging="420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５．事業の効果・成果</w:t>
      </w:r>
    </w:p>
    <w:p w14:paraId="45AFCE2B" w14:textId="77777777" w:rsidR="00687F11" w:rsidRPr="00003940" w:rsidRDefault="00687F11" w:rsidP="00687F11">
      <w:pPr>
        <w:spacing w:after="0" w:line="240" w:lineRule="auto"/>
        <w:ind w:leftChars="100" w:left="430" w:hangingChars="100" w:hanging="210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（この事業によってどのような効果・成果が現れると思いますか）</w:t>
      </w:r>
    </w:p>
    <w:p w14:paraId="65C61E33" w14:textId="5B63DECA" w:rsidR="005B30A6" w:rsidRPr="00003940" w:rsidRDefault="005B30A6" w:rsidP="00FA7B50">
      <w:pPr>
        <w:rPr>
          <w:rFonts w:ascii="ＭＳ 明朝" w:eastAsia="ＭＳ 明朝" w:hAnsi="ＭＳ 明朝" w:cs="ＭＳ 明朝"/>
          <w:kern w:val="0"/>
          <w:sz w:val="21"/>
          <w:szCs w:val="21"/>
        </w:rPr>
      </w:pPr>
    </w:p>
    <w:p w14:paraId="2166D7A8" w14:textId="77777777" w:rsidR="005B30A6" w:rsidRPr="00003940" w:rsidRDefault="005B30A6">
      <w:pPr>
        <w:widowControl/>
        <w:spacing w:after="0" w:line="400" w:lineRule="exact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003940">
        <w:rPr>
          <w:rFonts w:ascii="ＭＳ 明朝" w:eastAsia="ＭＳ 明朝" w:hAnsi="ＭＳ 明朝" w:cs="ＭＳ 明朝"/>
          <w:kern w:val="0"/>
          <w:sz w:val="21"/>
          <w:szCs w:val="21"/>
        </w:rPr>
        <w:br w:type="page"/>
      </w:r>
    </w:p>
    <w:p w14:paraId="053738BD" w14:textId="19E8DECF" w:rsidR="005B30A6" w:rsidRPr="00003940" w:rsidRDefault="00B97E6D" w:rsidP="005B30A6">
      <w:pPr>
        <w:spacing w:after="0" w:line="240" w:lineRule="auto"/>
        <w:jc w:val="both"/>
        <w:rPr>
          <w:rFonts w:ascii="ＭＳ 明朝" w:eastAsia="ＭＳ 明朝" w:hAnsi="Century"/>
          <w:sz w:val="21"/>
          <w:szCs w:val="21"/>
        </w:rPr>
      </w:pPr>
      <w:bookmarkStart w:id="2" w:name="MOKUJI_57"/>
      <w:bookmarkEnd w:id="2"/>
      <w:r>
        <w:rPr>
          <w:rFonts w:ascii="ＭＳ 明朝" w:eastAsia="ＭＳ 明朝" w:hAnsi="Century" w:hint="eastAsia"/>
          <w:sz w:val="21"/>
          <w:szCs w:val="21"/>
        </w:rPr>
        <w:lastRenderedPageBreak/>
        <w:t>第３号様式</w:t>
      </w:r>
      <w:r w:rsidR="005B30A6" w:rsidRPr="00003940">
        <w:rPr>
          <w:rFonts w:ascii="ＭＳ 明朝" w:eastAsia="ＭＳ 明朝" w:hAnsi="Century" w:hint="eastAsia"/>
          <w:sz w:val="21"/>
          <w:szCs w:val="21"/>
        </w:rPr>
        <w:t>（第７条</w:t>
      </w:r>
      <w:r>
        <w:rPr>
          <w:rFonts w:ascii="ＭＳ 明朝" w:eastAsia="ＭＳ 明朝" w:hAnsi="Century" w:hint="eastAsia"/>
          <w:sz w:val="21"/>
          <w:szCs w:val="21"/>
        </w:rPr>
        <w:t>第３号</w:t>
      </w:r>
      <w:r w:rsidR="005B30A6" w:rsidRPr="00003940">
        <w:rPr>
          <w:rFonts w:ascii="ＭＳ 明朝" w:eastAsia="ＭＳ 明朝" w:hAnsi="Century" w:hint="eastAsia"/>
          <w:sz w:val="21"/>
          <w:szCs w:val="21"/>
        </w:rPr>
        <w:t>関係）</w:t>
      </w:r>
    </w:p>
    <w:p w14:paraId="32886B79" w14:textId="77777777" w:rsidR="005B30A6" w:rsidRPr="00003940" w:rsidRDefault="005B30A6" w:rsidP="005B30A6">
      <w:pPr>
        <w:spacing w:after="0" w:line="240" w:lineRule="auto"/>
        <w:rPr>
          <w:rFonts w:ascii="Century" w:eastAsia="ＭＳ 明朝" w:hAnsi="Century"/>
          <w:sz w:val="21"/>
          <w:szCs w:val="21"/>
        </w:rPr>
      </w:pPr>
    </w:p>
    <w:p w14:paraId="368FDF5E" w14:textId="77777777" w:rsidR="005B30A6" w:rsidRPr="00003940" w:rsidRDefault="005B30A6" w:rsidP="005B30A6">
      <w:pPr>
        <w:spacing w:after="0" w:line="240" w:lineRule="auto"/>
        <w:jc w:val="center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実施団体の概要書</w:t>
      </w:r>
    </w:p>
    <w:p w14:paraId="4878EDE4" w14:textId="77777777" w:rsidR="005B30A6" w:rsidRPr="00003940" w:rsidRDefault="005B30A6" w:rsidP="005B30A6">
      <w:pPr>
        <w:spacing w:after="0" w:line="240" w:lineRule="auto"/>
        <w:jc w:val="center"/>
        <w:rPr>
          <w:rFonts w:ascii="Century" w:eastAsia="ＭＳ 明朝" w:hAnsi="Century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15"/>
        <w:gridCol w:w="585"/>
        <w:gridCol w:w="720"/>
        <w:gridCol w:w="1247"/>
        <w:gridCol w:w="1093"/>
        <w:gridCol w:w="2121"/>
      </w:tblGrid>
      <w:tr w:rsidR="00003940" w:rsidRPr="00003940" w14:paraId="00A154C2" w14:textId="77777777" w:rsidTr="005A6714">
        <w:trPr>
          <w:trHeight w:hRule="exact" w:val="794"/>
        </w:trPr>
        <w:tc>
          <w:tcPr>
            <w:tcW w:w="1728" w:type="dxa"/>
            <w:vAlign w:val="center"/>
          </w:tcPr>
          <w:p w14:paraId="624B2E60" w14:textId="77777777" w:rsidR="005B30A6" w:rsidRPr="00003940" w:rsidRDefault="005B30A6" w:rsidP="005B30A6">
            <w:pPr>
              <w:spacing w:after="0" w:line="240" w:lineRule="auto"/>
              <w:jc w:val="distribute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団体名</w:t>
            </w:r>
          </w:p>
        </w:tc>
        <w:tc>
          <w:tcPr>
            <w:tcW w:w="6981" w:type="dxa"/>
            <w:gridSpan w:val="6"/>
            <w:vAlign w:val="center"/>
          </w:tcPr>
          <w:p w14:paraId="793EFDF3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2CFE53EA" w14:textId="77777777" w:rsidTr="005A6714">
        <w:trPr>
          <w:trHeight w:hRule="exact" w:val="794"/>
        </w:trPr>
        <w:tc>
          <w:tcPr>
            <w:tcW w:w="1728" w:type="dxa"/>
            <w:vAlign w:val="center"/>
          </w:tcPr>
          <w:p w14:paraId="483D4528" w14:textId="77777777" w:rsidR="005B30A6" w:rsidRPr="00003940" w:rsidRDefault="005B30A6" w:rsidP="005B30A6">
            <w:pPr>
              <w:spacing w:after="0" w:line="240" w:lineRule="auto"/>
              <w:jc w:val="distribute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代表者名</w:t>
            </w:r>
          </w:p>
        </w:tc>
        <w:tc>
          <w:tcPr>
            <w:tcW w:w="6981" w:type="dxa"/>
            <w:gridSpan w:val="6"/>
            <w:vAlign w:val="center"/>
          </w:tcPr>
          <w:p w14:paraId="7192EF96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1932CF0E" w14:textId="77777777" w:rsidTr="005A6714">
        <w:trPr>
          <w:trHeight w:hRule="exact" w:val="1134"/>
        </w:trPr>
        <w:tc>
          <w:tcPr>
            <w:tcW w:w="1728" w:type="dxa"/>
            <w:vAlign w:val="center"/>
          </w:tcPr>
          <w:p w14:paraId="33E60CC1" w14:textId="77777777" w:rsidR="005B30A6" w:rsidRPr="00003940" w:rsidRDefault="005B30A6" w:rsidP="005B30A6">
            <w:pPr>
              <w:spacing w:after="0" w:line="240" w:lineRule="auto"/>
              <w:jc w:val="distribute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所在地</w:t>
            </w:r>
          </w:p>
        </w:tc>
        <w:tc>
          <w:tcPr>
            <w:tcW w:w="6981" w:type="dxa"/>
            <w:gridSpan w:val="6"/>
            <w:vAlign w:val="center"/>
          </w:tcPr>
          <w:p w14:paraId="1B840C4D" w14:textId="77777777" w:rsidR="005B30A6" w:rsidRPr="00003940" w:rsidRDefault="005B30A6" w:rsidP="005B30A6">
            <w:pPr>
              <w:spacing w:after="0" w:line="36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  <w:p w14:paraId="33D8A4B0" w14:textId="77777777" w:rsidR="005B30A6" w:rsidRPr="00003940" w:rsidRDefault="005B30A6" w:rsidP="005B30A6">
            <w:pPr>
              <w:spacing w:after="0" w:line="36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☎　　　　（　　）</w:t>
            </w:r>
          </w:p>
        </w:tc>
      </w:tr>
      <w:tr w:rsidR="00003940" w:rsidRPr="00003940" w14:paraId="338F0BA5" w14:textId="77777777" w:rsidTr="005A6714">
        <w:trPr>
          <w:trHeight w:hRule="exact" w:val="794"/>
        </w:trPr>
        <w:tc>
          <w:tcPr>
            <w:tcW w:w="1728" w:type="dxa"/>
            <w:vMerge w:val="restart"/>
            <w:vAlign w:val="center"/>
          </w:tcPr>
          <w:p w14:paraId="4D3DFAC4" w14:textId="77777777" w:rsidR="005B30A6" w:rsidRPr="00003940" w:rsidRDefault="005B30A6" w:rsidP="005B30A6">
            <w:pPr>
              <w:spacing w:after="0" w:line="240" w:lineRule="auto"/>
              <w:jc w:val="distribute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連絡先</w:t>
            </w:r>
          </w:p>
        </w:tc>
        <w:tc>
          <w:tcPr>
            <w:tcW w:w="1215" w:type="dxa"/>
            <w:vAlign w:val="center"/>
          </w:tcPr>
          <w:p w14:paraId="5DCA1142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担当者名</w:t>
            </w:r>
          </w:p>
        </w:tc>
        <w:tc>
          <w:tcPr>
            <w:tcW w:w="2552" w:type="dxa"/>
            <w:gridSpan w:val="3"/>
            <w:vAlign w:val="center"/>
          </w:tcPr>
          <w:p w14:paraId="2C050BEF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3214" w:type="dxa"/>
            <w:gridSpan w:val="2"/>
            <w:vAlign w:val="center"/>
          </w:tcPr>
          <w:p w14:paraId="58A7AC6F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☎　　　（　　）</w:t>
            </w:r>
          </w:p>
        </w:tc>
      </w:tr>
      <w:tr w:rsidR="00003940" w:rsidRPr="00003940" w14:paraId="03808AEE" w14:textId="77777777" w:rsidTr="005A6714">
        <w:trPr>
          <w:trHeight w:hRule="exact" w:val="794"/>
        </w:trPr>
        <w:tc>
          <w:tcPr>
            <w:tcW w:w="1728" w:type="dxa"/>
            <w:vMerge/>
            <w:vAlign w:val="center"/>
          </w:tcPr>
          <w:p w14:paraId="11BE934F" w14:textId="77777777" w:rsidR="005B30A6" w:rsidRPr="00003940" w:rsidRDefault="005B30A6" w:rsidP="005B30A6">
            <w:pPr>
              <w:spacing w:after="0" w:line="240" w:lineRule="auto"/>
              <w:jc w:val="distribute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5725F36C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住　　所</w:t>
            </w:r>
          </w:p>
        </w:tc>
        <w:tc>
          <w:tcPr>
            <w:tcW w:w="5766" w:type="dxa"/>
            <w:gridSpan w:val="5"/>
            <w:vAlign w:val="center"/>
          </w:tcPr>
          <w:p w14:paraId="65F85923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6A39A7DC" w14:textId="77777777" w:rsidTr="005A6714">
        <w:trPr>
          <w:trHeight w:hRule="exact" w:val="794"/>
        </w:trPr>
        <w:tc>
          <w:tcPr>
            <w:tcW w:w="1728" w:type="dxa"/>
            <w:vAlign w:val="center"/>
          </w:tcPr>
          <w:p w14:paraId="755E7F8F" w14:textId="77777777" w:rsidR="005B30A6" w:rsidRPr="00003940" w:rsidRDefault="005B30A6" w:rsidP="005B30A6">
            <w:pPr>
              <w:spacing w:after="0" w:line="240" w:lineRule="auto"/>
              <w:jc w:val="distribute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会員数</w:t>
            </w:r>
          </w:p>
        </w:tc>
        <w:tc>
          <w:tcPr>
            <w:tcW w:w="1800" w:type="dxa"/>
            <w:gridSpan w:val="2"/>
            <w:vAlign w:val="center"/>
          </w:tcPr>
          <w:p w14:paraId="45508C82" w14:textId="77777777" w:rsidR="005B30A6" w:rsidRPr="00003940" w:rsidRDefault="005B30A6" w:rsidP="005B30A6">
            <w:pPr>
              <w:spacing w:after="0" w:line="240" w:lineRule="auto"/>
              <w:ind w:left="921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 xml:space="preserve">　</w:t>
            </w:r>
            <w:r w:rsidRPr="00003940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人</w:t>
            </w:r>
          </w:p>
        </w:tc>
        <w:tc>
          <w:tcPr>
            <w:tcW w:w="720" w:type="dxa"/>
            <w:vAlign w:val="center"/>
          </w:tcPr>
          <w:p w14:paraId="3E2B1EEF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内訳</w:t>
            </w:r>
          </w:p>
        </w:tc>
        <w:tc>
          <w:tcPr>
            <w:tcW w:w="2340" w:type="dxa"/>
            <w:gridSpan w:val="2"/>
            <w:vAlign w:val="center"/>
          </w:tcPr>
          <w:p w14:paraId="174E8A26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 xml:space="preserve">町内　　</w:t>
            </w:r>
            <w:r w:rsidRPr="00003940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 xml:space="preserve">　　　人</w:t>
            </w:r>
          </w:p>
        </w:tc>
        <w:tc>
          <w:tcPr>
            <w:tcW w:w="2121" w:type="dxa"/>
            <w:vAlign w:val="center"/>
          </w:tcPr>
          <w:p w14:paraId="3B1686AE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 xml:space="preserve">町外　　</w:t>
            </w:r>
            <w:r w:rsidRPr="00003940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 xml:space="preserve">　　人</w:t>
            </w:r>
          </w:p>
        </w:tc>
      </w:tr>
      <w:tr w:rsidR="00003940" w:rsidRPr="00003940" w14:paraId="061FFD88" w14:textId="77777777" w:rsidTr="005A6714">
        <w:trPr>
          <w:trHeight w:hRule="exact" w:val="2557"/>
        </w:trPr>
        <w:tc>
          <w:tcPr>
            <w:tcW w:w="8709" w:type="dxa"/>
            <w:gridSpan w:val="7"/>
          </w:tcPr>
          <w:p w14:paraId="40E99D48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設立目的</w:t>
            </w:r>
          </w:p>
          <w:p w14:paraId="5D439E62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7A0B16ED" w14:textId="77777777" w:rsidTr="005A6714">
        <w:trPr>
          <w:trHeight w:val="4385"/>
        </w:trPr>
        <w:tc>
          <w:tcPr>
            <w:tcW w:w="8709" w:type="dxa"/>
            <w:gridSpan w:val="7"/>
          </w:tcPr>
          <w:p w14:paraId="144DFB6A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活動概要</w:t>
            </w:r>
          </w:p>
          <w:p w14:paraId="0EB2BD0B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</w:tbl>
    <w:p w14:paraId="414F30A0" w14:textId="77777777" w:rsidR="00E86E2A" w:rsidRDefault="00E86E2A" w:rsidP="005B30A6">
      <w:pPr>
        <w:widowControl/>
        <w:spacing w:after="0" w:line="240" w:lineRule="auto"/>
        <w:jc w:val="both"/>
        <w:rPr>
          <w:rFonts w:ascii="ＭＳ 明朝" w:eastAsia="ＭＳ 明朝" w:hAnsi="ＭＳ Ｐゴシック" w:cs="ＭＳ Ｐゴシック"/>
          <w:kern w:val="0"/>
          <w:sz w:val="21"/>
          <w:szCs w:val="21"/>
        </w:rPr>
      </w:pPr>
    </w:p>
    <w:p w14:paraId="789DEA7C" w14:textId="2542A800" w:rsidR="005B30A6" w:rsidRPr="00003940" w:rsidRDefault="005B30A6" w:rsidP="005B30A6">
      <w:pPr>
        <w:widowControl/>
        <w:spacing w:after="0" w:line="240" w:lineRule="auto"/>
        <w:jc w:val="both"/>
        <w:rPr>
          <w:rFonts w:ascii="ＭＳ 明朝" w:eastAsia="ＭＳ 明朝" w:hAnsi="ＭＳ Ｐゴシック" w:cs="ＭＳ Ｐゴシック"/>
          <w:kern w:val="0"/>
          <w:sz w:val="21"/>
          <w:szCs w:val="21"/>
        </w:rPr>
      </w:pPr>
      <w:r w:rsidRPr="00003940">
        <w:rPr>
          <w:rFonts w:ascii="ＭＳ 明朝" w:eastAsia="ＭＳ 明朝" w:hAnsi="ＭＳ Ｐゴシック" w:cs="ＭＳ Ｐゴシック" w:hint="eastAsia"/>
          <w:kern w:val="0"/>
          <w:sz w:val="21"/>
          <w:szCs w:val="21"/>
        </w:rPr>
        <w:lastRenderedPageBreak/>
        <w:t>第４号</w:t>
      </w:r>
      <w:bookmarkStart w:id="3" w:name="MOKUJI_58"/>
      <w:bookmarkEnd w:id="3"/>
      <w:r w:rsidR="00B97E6D">
        <w:rPr>
          <w:rFonts w:ascii="ＭＳ 明朝" w:eastAsia="ＭＳ 明朝" w:hAnsi="ＭＳ Ｐゴシック" w:cs="ＭＳ Ｐゴシック" w:hint="eastAsia"/>
          <w:kern w:val="0"/>
          <w:sz w:val="21"/>
          <w:szCs w:val="21"/>
        </w:rPr>
        <w:t>様式</w:t>
      </w:r>
      <w:r w:rsidRPr="00003940">
        <w:rPr>
          <w:rFonts w:ascii="ＭＳ 明朝" w:eastAsia="ＭＳ 明朝" w:hAnsi="ＭＳ Ｐゴシック" w:cs="ＭＳ Ｐゴシック" w:hint="eastAsia"/>
          <w:kern w:val="0"/>
          <w:sz w:val="21"/>
          <w:szCs w:val="21"/>
        </w:rPr>
        <w:t>（第７条</w:t>
      </w:r>
      <w:r w:rsidR="00B97E6D">
        <w:rPr>
          <w:rFonts w:ascii="ＭＳ 明朝" w:eastAsia="ＭＳ 明朝" w:hAnsi="ＭＳ Ｐゴシック" w:cs="ＭＳ Ｐゴシック" w:hint="eastAsia"/>
          <w:kern w:val="0"/>
          <w:sz w:val="21"/>
          <w:szCs w:val="21"/>
        </w:rPr>
        <w:t>第４号</w:t>
      </w:r>
      <w:r w:rsidRPr="00003940">
        <w:rPr>
          <w:rFonts w:ascii="ＭＳ 明朝" w:eastAsia="ＭＳ 明朝" w:hAnsi="ＭＳ Ｐゴシック" w:cs="ＭＳ Ｐゴシック" w:hint="eastAsia"/>
          <w:kern w:val="0"/>
          <w:sz w:val="21"/>
          <w:szCs w:val="21"/>
        </w:rPr>
        <w:t>関係）</w:t>
      </w:r>
    </w:p>
    <w:p w14:paraId="5D399EF7" w14:textId="77777777" w:rsidR="005B30A6" w:rsidRPr="00003940" w:rsidRDefault="005B30A6" w:rsidP="005B30A6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069456C1" w14:textId="1B8B3A1F" w:rsidR="005B30A6" w:rsidRPr="00003940" w:rsidRDefault="005B30A6" w:rsidP="005B30A6">
      <w:pPr>
        <w:spacing w:after="0" w:line="240" w:lineRule="auto"/>
        <w:jc w:val="center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長南町</w:t>
      </w:r>
      <w:r w:rsidR="00185C51" w:rsidRPr="00003940">
        <w:rPr>
          <w:rFonts w:ascii="Century" w:eastAsia="ＭＳ 明朝" w:hAnsi="Century" w:hint="eastAsia"/>
          <w:sz w:val="21"/>
          <w:szCs w:val="21"/>
        </w:rPr>
        <w:t>協働の</w:t>
      </w:r>
      <w:r w:rsidRPr="00003940">
        <w:rPr>
          <w:rFonts w:ascii="Century" w:eastAsia="ＭＳ 明朝" w:hAnsi="Century" w:hint="eastAsia"/>
          <w:sz w:val="21"/>
          <w:szCs w:val="21"/>
        </w:rPr>
        <w:t>まちづくり町民提案事業予算書</w:t>
      </w:r>
    </w:p>
    <w:p w14:paraId="03D0E89C" w14:textId="77777777" w:rsidR="005B30A6" w:rsidRPr="00003940" w:rsidRDefault="005B30A6" w:rsidP="005B30A6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00784885" w14:textId="77777777" w:rsidR="005B30A6" w:rsidRPr="00003940" w:rsidRDefault="005B30A6" w:rsidP="005B30A6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１．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4994"/>
      </w:tblGrid>
      <w:tr w:rsidR="00003940" w:rsidRPr="00003940" w14:paraId="5087A531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2182D15D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科　　目</w:t>
            </w:r>
          </w:p>
        </w:tc>
        <w:tc>
          <w:tcPr>
            <w:tcW w:w="1980" w:type="dxa"/>
            <w:vAlign w:val="center"/>
          </w:tcPr>
          <w:p w14:paraId="32A6955C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金　　額</w:t>
            </w:r>
          </w:p>
        </w:tc>
        <w:tc>
          <w:tcPr>
            <w:tcW w:w="4994" w:type="dxa"/>
            <w:vAlign w:val="center"/>
          </w:tcPr>
          <w:p w14:paraId="3BBCAEB8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摘　　　　要</w:t>
            </w:r>
          </w:p>
        </w:tc>
      </w:tr>
      <w:tr w:rsidR="00003940" w:rsidRPr="00003940" w14:paraId="2699BF7B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7ED930F3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補助金</w:t>
            </w:r>
          </w:p>
        </w:tc>
        <w:tc>
          <w:tcPr>
            <w:tcW w:w="1980" w:type="dxa"/>
            <w:vAlign w:val="center"/>
          </w:tcPr>
          <w:p w14:paraId="6D37C68C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0FC8D4D6" w14:textId="173787CF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長南町</w:t>
            </w:r>
            <w:r w:rsidR="00185C51" w:rsidRPr="00003940">
              <w:rPr>
                <w:rFonts w:ascii="Century" w:eastAsia="ＭＳ 明朝" w:hAnsi="Century" w:hint="eastAsia"/>
                <w:sz w:val="21"/>
                <w:szCs w:val="21"/>
              </w:rPr>
              <w:t>協働の</w:t>
            </w: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まちづくり町民提案事業補助金</w:t>
            </w:r>
          </w:p>
        </w:tc>
      </w:tr>
      <w:tr w:rsidR="00003940" w:rsidRPr="00003940" w14:paraId="292C9F52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73538BD3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7281C0E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08C92F6A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1C3B21D6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2FE8CDE7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12FEAD7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7650FE5D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051A7F66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238DBF86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FF934AD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66667EC7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094C12D9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64961D21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DE87A37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0AA57A28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5B30A6" w:rsidRPr="00003940" w14:paraId="1EA6F565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467BB8CB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合　　計</w:t>
            </w:r>
          </w:p>
        </w:tc>
        <w:tc>
          <w:tcPr>
            <w:tcW w:w="1980" w:type="dxa"/>
            <w:vAlign w:val="center"/>
          </w:tcPr>
          <w:p w14:paraId="136D12CC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5A76E7C9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</w:tbl>
    <w:p w14:paraId="0620E256" w14:textId="77777777" w:rsidR="005B30A6" w:rsidRPr="00003940" w:rsidRDefault="005B30A6" w:rsidP="005B30A6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</w:p>
    <w:p w14:paraId="3697AB06" w14:textId="77777777" w:rsidR="005B30A6" w:rsidRPr="00003940" w:rsidRDefault="005B30A6" w:rsidP="005B30A6">
      <w:pPr>
        <w:spacing w:after="0" w:line="240" w:lineRule="auto"/>
        <w:jc w:val="both"/>
        <w:rPr>
          <w:rFonts w:ascii="Century" w:eastAsia="ＭＳ 明朝" w:hAnsi="Century"/>
          <w:sz w:val="21"/>
          <w:szCs w:val="21"/>
        </w:rPr>
      </w:pPr>
      <w:r w:rsidRPr="00003940">
        <w:rPr>
          <w:rFonts w:ascii="Century" w:eastAsia="ＭＳ 明朝" w:hAnsi="Century" w:hint="eastAsia"/>
          <w:sz w:val="21"/>
          <w:szCs w:val="21"/>
        </w:rPr>
        <w:t>２．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4994"/>
      </w:tblGrid>
      <w:tr w:rsidR="00003940" w:rsidRPr="00003940" w14:paraId="75888CBE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7388DE57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科　　目</w:t>
            </w:r>
          </w:p>
        </w:tc>
        <w:tc>
          <w:tcPr>
            <w:tcW w:w="1980" w:type="dxa"/>
            <w:vAlign w:val="center"/>
          </w:tcPr>
          <w:p w14:paraId="64C6B5A6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金　　額</w:t>
            </w:r>
          </w:p>
        </w:tc>
        <w:tc>
          <w:tcPr>
            <w:tcW w:w="4994" w:type="dxa"/>
            <w:vAlign w:val="center"/>
          </w:tcPr>
          <w:p w14:paraId="36339FDC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摘　　　　要</w:t>
            </w:r>
          </w:p>
        </w:tc>
      </w:tr>
      <w:tr w:rsidR="00003940" w:rsidRPr="00003940" w14:paraId="739C9C4D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128C3C5A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8F40EC1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35E6D596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37808ED9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5A253ABF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14B8621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29658A8A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68F1B668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59F4F5F2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58C19F6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0ACCAC11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3093CF36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1BEF9065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08339A6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55476FAB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16572939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21E533F1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10670E6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1F262B48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58C532F2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28D52ECC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5711FB4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2FD9FCD5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0A454459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20405744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F608E03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1634FFC7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50877252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1E5BAFA6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E6E3850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25733A11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4AF9D5DD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77398CF3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5E14C52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5F39E457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03940" w:rsidRPr="00003940" w14:paraId="295A6074" w14:textId="77777777" w:rsidTr="005A6714">
        <w:trPr>
          <w:trHeight w:hRule="exact" w:val="567"/>
        </w:trPr>
        <w:tc>
          <w:tcPr>
            <w:tcW w:w="1728" w:type="dxa"/>
            <w:vAlign w:val="center"/>
          </w:tcPr>
          <w:p w14:paraId="6D8E6D94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C0EAEFF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2A5C133A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5B30A6" w:rsidRPr="00003940" w14:paraId="483C07F2" w14:textId="77777777" w:rsidTr="005A6714">
        <w:trPr>
          <w:trHeight w:hRule="exact" w:val="514"/>
        </w:trPr>
        <w:tc>
          <w:tcPr>
            <w:tcW w:w="1728" w:type="dxa"/>
            <w:vAlign w:val="center"/>
          </w:tcPr>
          <w:p w14:paraId="0B330774" w14:textId="77777777" w:rsidR="005B30A6" w:rsidRPr="00003940" w:rsidRDefault="005B30A6" w:rsidP="005B30A6">
            <w:pPr>
              <w:spacing w:after="0" w:line="240" w:lineRule="auto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003940">
              <w:rPr>
                <w:rFonts w:ascii="Century" w:eastAsia="ＭＳ 明朝" w:hAnsi="Century" w:hint="eastAsia"/>
                <w:sz w:val="21"/>
                <w:szCs w:val="21"/>
              </w:rPr>
              <w:t>合　　計</w:t>
            </w:r>
          </w:p>
        </w:tc>
        <w:tc>
          <w:tcPr>
            <w:tcW w:w="1980" w:type="dxa"/>
            <w:vAlign w:val="center"/>
          </w:tcPr>
          <w:p w14:paraId="3FB1A14B" w14:textId="77777777" w:rsidR="005B30A6" w:rsidRPr="00003940" w:rsidRDefault="005B30A6" w:rsidP="005B30A6">
            <w:pPr>
              <w:spacing w:after="0" w:line="240" w:lineRule="auto"/>
              <w:jc w:val="right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4994" w:type="dxa"/>
            <w:vAlign w:val="center"/>
          </w:tcPr>
          <w:p w14:paraId="1C857DE9" w14:textId="77777777" w:rsidR="005B30A6" w:rsidRPr="00003940" w:rsidRDefault="005B30A6" w:rsidP="005B30A6">
            <w:pPr>
              <w:spacing w:after="0" w:line="240" w:lineRule="auto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</w:tbl>
    <w:p w14:paraId="4209A083" w14:textId="77777777" w:rsidR="005B30A6" w:rsidRPr="00003940" w:rsidRDefault="005B30A6" w:rsidP="005B30A6">
      <w:pPr>
        <w:spacing w:after="0" w:line="20" w:lineRule="exact"/>
        <w:jc w:val="both"/>
        <w:rPr>
          <w:rFonts w:ascii="Century" w:eastAsia="ＭＳ 明朝" w:hAnsi="Century"/>
          <w:sz w:val="24"/>
        </w:rPr>
      </w:pPr>
    </w:p>
    <w:p w14:paraId="4D4DC505" w14:textId="77777777" w:rsidR="00C0001F" w:rsidRPr="00003940" w:rsidRDefault="00C0001F" w:rsidP="00C0001F">
      <w:pPr>
        <w:widowControl/>
        <w:spacing w:after="0" w:line="400" w:lineRule="exact"/>
        <w:rPr>
          <w:rFonts w:ascii="ＭＳ 明朝" w:eastAsia="ＭＳ 明朝" w:hAnsi="ＭＳ 明朝" w:cs="ＭＳ 明朝" w:hint="eastAsia"/>
          <w:kern w:val="0"/>
          <w:sz w:val="21"/>
          <w:szCs w:val="21"/>
        </w:rPr>
      </w:pPr>
      <w:bookmarkStart w:id="4" w:name="_GoBack"/>
      <w:bookmarkEnd w:id="4"/>
    </w:p>
    <w:sectPr w:rsidR="00C0001F" w:rsidRPr="00003940" w:rsidSect="005B184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ECAA" w14:textId="77777777" w:rsidR="006648F0" w:rsidRDefault="006648F0" w:rsidP="00010674">
      <w:pPr>
        <w:spacing w:after="0" w:line="240" w:lineRule="auto"/>
      </w:pPr>
      <w:r>
        <w:separator/>
      </w:r>
    </w:p>
  </w:endnote>
  <w:endnote w:type="continuationSeparator" w:id="0">
    <w:p w14:paraId="622E027E" w14:textId="77777777" w:rsidR="006648F0" w:rsidRDefault="006648F0" w:rsidP="0001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4EFA7" w14:textId="77777777" w:rsidR="006648F0" w:rsidRDefault="006648F0" w:rsidP="00010674">
      <w:pPr>
        <w:spacing w:after="0" w:line="240" w:lineRule="auto"/>
      </w:pPr>
      <w:r>
        <w:separator/>
      </w:r>
    </w:p>
  </w:footnote>
  <w:footnote w:type="continuationSeparator" w:id="0">
    <w:p w14:paraId="733216DB" w14:textId="77777777" w:rsidR="006648F0" w:rsidRDefault="006648F0" w:rsidP="00010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50"/>
    <w:rsid w:val="00003940"/>
    <w:rsid w:val="00003A95"/>
    <w:rsid w:val="00010674"/>
    <w:rsid w:val="00024ACE"/>
    <w:rsid w:val="00025307"/>
    <w:rsid w:val="00026C21"/>
    <w:rsid w:val="000A261D"/>
    <w:rsid w:val="000A343A"/>
    <w:rsid w:val="000D5379"/>
    <w:rsid w:val="00117904"/>
    <w:rsid w:val="001230CA"/>
    <w:rsid w:val="0014252E"/>
    <w:rsid w:val="0017050F"/>
    <w:rsid w:val="00170983"/>
    <w:rsid w:val="00185C51"/>
    <w:rsid w:val="00191C89"/>
    <w:rsid w:val="001D7E65"/>
    <w:rsid w:val="001E70DF"/>
    <w:rsid w:val="002076DD"/>
    <w:rsid w:val="0021055A"/>
    <w:rsid w:val="002313BF"/>
    <w:rsid w:val="002C0B04"/>
    <w:rsid w:val="002D5907"/>
    <w:rsid w:val="00385855"/>
    <w:rsid w:val="003C5704"/>
    <w:rsid w:val="003D5624"/>
    <w:rsid w:val="003E1317"/>
    <w:rsid w:val="003E18A9"/>
    <w:rsid w:val="00444C23"/>
    <w:rsid w:val="00461B37"/>
    <w:rsid w:val="004630A7"/>
    <w:rsid w:val="0047047A"/>
    <w:rsid w:val="00503258"/>
    <w:rsid w:val="00507298"/>
    <w:rsid w:val="00560F44"/>
    <w:rsid w:val="00565F4A"/>
    <w:rsid w:val="005B1843"/>
    <w:rsid w:val="005B30A6"/>
    <w:rsid w:val="005B3F1E"/>
    <w:rsid w:val="005E642A"/>
    <w:rsid w:val="005F2D27"/>
    <w:rsid w:val="00617461"/>
    <w:rsid w:val="00657616"/>
    <w:rsid w:val="006648F0"/>
    <w:rsid w:val="00687F11"/>
    <w:rsid w:val="006A020D"/>
    <w:rsid w:val="006A0F1B"/>
    <w:rsid w:val="007215B5"/>
    <w:rsid w:val="00744D32"/>
    <w:rsid w:val="00774F65"/>
    <w:rsid w:val="0079324E"/>
    <w:rsid w:val="007E5E5F"/>
    <w:rsid w:val="008310B3"/>
    <w:rsid w:val="00831117"/>
    <w:rsid w:val="008B2A74"/>
    <w:rsid w:val="008C4A0C"/>
    <w:rsid w:val="00906A0A"/>
    <w:rsid w:val="00935EFE"/>
    <w:rsid w:val="00943B0E"/>
    <w:rsid w:val="0098559F"/>
    <w:rsid w:val="009A52BA"/>
    <w:rsid w:val="009B7AEE"/>
    <w:rsid w:val="009E008A"/>
    <w:rsid w:val="00A05049"/>
    <w:rsid w:val="00A105ED"/>
    <w:rsid w:val="00A531F8"/>
    <w:rsid w:val="00AA10B3"/>
    <w:rsid w:val="00AA32C2"/>
    <w:rsid w:val="00AA65F0"/>
    <w:rsid w:val="00AB0690"/>
    <w:rsid w:val="00AE4453"/>
    <w:rsid w:val="00B012A5"/>
    <w:rsid w:val="00B220A8"/>
    <w:rsid w:val="00B567CC"/>
    <w:rsid w:val="00B97E6D"/>
    <w:rsid w:val="00BB13D9"/>
    <w:rsid w:val="00BC6ADF"/>
    <w:rsid w:val="00BC75BF"/>
    <w:rsid w:val="00C0001F"/>
    <w:rsid w:val="00C01C24"/>
    <w:rsid w:val="00C24E3B"/>
    <w:rsid w:val="00C41884"/>
    <w:rsid w:val="00C96433"/>
    <w:rsid w:val="00D02E4D"/>
    <w:rsid w:val="00D07A79"/>
    <w:rsid w:val="00D743DE"/>
    <w:rsid w:val="00D74B11"/>
    <w:rsid w:val="00D903BE"/>
    <w:rsid w:val="00D90734"/>
    <w:rsid w:val="00DC7942"/>
    <w:rsid w:val="00DD2DDA"/>
    <w:rsid w:val="00DF0B30"/>
    <w:rsid w:val="00DF324D"/>
    <w:rsid w:val="00E2101D"/>
    <w:rsid w:val="00E626B1"/>
    <w:rsid w:val="00E85E29"/>
    <w:rsid w:val="00E86E2A"/>
    <w:rsid w:val="00EC3F6F"/>
    <w:rsid w:val="00EC683E"/>
    <w:rsid w:val="00F05404"/>
    <w:rsid w:val="00F21601"/>
    <w:rsid w:val="00F30EFB"/>
    <w:rsid w:val="00F35FF9"/>
    <w:rsid w:val="00F36B53"/>
    <w:rsid w:val="00F61474"/>
    <w:rsid w:val="00FA7B50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71D19"/>
  <w15:chartTrackingRefBased/>
  <w15:docId w15:val="{43F8C748-B49D-4253-AC5C-47794A7F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B50"/>
    <w:pPr>
      <w:widowControl w:val="0"/>
      <w:spacing w:after="160" w:line="259" w:lineRule="auto"/>
    </w:pPr>
    <w:rPr>
      <w:rFonts w:asciiTheme="minorHAnsi" w:eastAsiaTheme="minorEastAsia" w:hAnsiTheme="minorHAnsi" w:cs="Times New Roman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A7B50"/>
    <w:pPr>
      <w:keepNext/>
      <w:keepLines/>
      <w:widowControl/>
      <w:spacing w:before="280" w:after="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B50"/>
    <w:pPr>
      <w:keepNext/>
      <w:keepLines/>
      <w:widowControl/>
      <w:spacing w:before="160" w:after="80" w:line="400" w:lineRule="exac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B50"/>
    <w:pPr>
      <w:keepNext/>
      <w:keepLines/>
      <w:widowControl/>
      <w:spacing w:before="160" w:after="80" w:line="400" w:lineRule="exac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B50"/>
    <w:pPr>
      <w:keepNext/>
      <w:keepLines/>
      <w:widowControl/>
      <w:spacing w:before="80" w:after="40" w:line="400" w:lineRule="exact"/>
      <w:outlineLvl w:val="3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B50"/>
    <w:pPr>
      <w:keepNext/>
      <w:keepLines/>
      <w:widowControl/>
      <w:spacing w:before="80" w:after="40" w:line="400" w:lineRule="exact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B50"/>
    <w:pPr>
      <w:keepNext/>
      <w:keepLines/>
      <w:widowControl/>
      <w:spacing w:before="80" w:after="40" w:line="400" w:lineRule="exact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B50"/>
    <w:pPr>
      <w:keepNext/>
      <w:keepLines/>
      <w:widowControl/>
      <w:spacing w:before="80" w:after="40" w:line="400" w:lineRule="exact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B50"/>
    <w:pPr>
      <w:keepNext/>
      <w:keepLines/>
      <w:widowControl/>
      <w:spacing w:before="80" w:after="40" w:line="400" w:lineRule="exact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B50"/>
    <w:pPr>
      <w:keepNext/>
      <w:keepLines/>
      <w:widowControl/>
      <w:spacing w:before="80" w:after="40" w:line="400" w:lineRule="exact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7B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A7B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A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A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A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A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A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A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A7B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A7B50"/>
    <w:pPr>
      <w:widowControl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FA7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7B50"/>
    <w:pPr>
      <w:widowControl/>
      <w:numPr>
        <w:ilvl w:val="1"/>
      </w:numPr>
      <w:spacing w:line="40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FA7B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7B50"/>
    <w:pPr>
      <w:widowControl/>
      <w:spacing w:before="160" w:line="400" w:lineRule="exact"/>
      <w:jc w:val="center"/>
    </w:pPr>
    <w:rPr>
      <w:rFonts w:ascii="メイリオ" w:eastAsia="メイリオ" w:hAnsi="BIZ UDゴシック" w:cstheme="minorBidi"/>
      <w:i/>
      <w:iCs/>
      <w:color w:val="404040" w:themeColor="text1" w:themeTint="BF"/>
      <w:sz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FA7B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7B50"/>
    <w:pPr>
      <w:widowControl/>
      <w:spacing w:after="0" w:line="400" w:lineRule="exact"/>
      <w:ind w:left="720"/>
      <w:contextualSpacing/>
    </w:pPr>
    <w:rPr>
      <w:rFonts w:ascii="メイリオ" w:eastAsia="メイリオ" w:hAnsi="BIZ UDゴシック" w:cstheme="minorBidi"/>
      <w:sz w:val="24"/>
      <w14:ligatures w14:val="standardContextual"/>
    </w:rPr>
  </w:style>
  <w:style w:type="character" w:styleId="21">
    <w:name w:val="Intense Emphasis"/>
    <w:basedOn w:val="a0"/>
    <w:uiPriority w:val="21"/>
    <w:qFormat/>
    <w:rsid w:val="00FA7B5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A7B50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400" w:lineRule="exact"/>
      <w:ind w:left="864" w:right="864"/>
      <w:jc w:val="center"/>
    </w:pPr>
    <w:rPr>
      <w:rFonts w:ascii="メイリオ" w:eastAsia="メイリオ" w:hAnsi="BIZ UDゴシック" w:cstheme="minorBidi"/>
      <w:i/>
      <w:iCs/>
      <w:color w:val="0F4761" w:themeColor="accent1" w:themeShade="BF"/>
      <w:sz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FA7B5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A7B50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rsid w:val="00FA7B50"/>
    <w:pPr>
      <w:spacing w:after="0" w:line="240" w:lineRule="auto"/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uiPriority w:val="99"/>
    <w:rsid w:val="00FA7B50"/>
    <w:rPr>
      <w:rFonts w:ascii="Century" w:eastAsia="ＭＳ 明朝" w:hAnsi="Century" w:cs="Times New Roman"/>
      <w14:ligatures w14:val="none"/>
    </w:rPr>
  </w:style>
  <w:style w:type="paragraph" w:styleId="ac">
    <w:name w:val="header"/>
    <w:basedOn w:val="a"/>
    <w:link w:val="ad"/>
    <w:uiPriority w:val="99"/>
    <w:unhideWhenUsed/>
    <w:rsid w:val="00010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0674"/>
    <w:rPr>
      <w:rFonts w:asciiTheme="minorHAnsi" w:eastAsiaTheme="minorEastAsia" w:hAnsiTheme="minorHAnsi" w:cs="Times New Roman"/>
      <w:sz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0106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0674"/>
    <w:rPr>
      <w:rFonts w:asciiTheme="minorHAnsi" w:eastAsiaTheme="minorEastAsia" w:hAnsiTheme="minorHAnsi" w:cs="Times New Roman"/>
      <w:sz w:val="22"/>
      <w14:ligatures w14:val="none"/>
    </w:rPr>
  </w:style>
  <w:style w:type="table" w:styleId="af0">
    <w:name w:val="Table Grid"/>
    <w:basedOn w:val="a1"/>
    <w:uiPriority w:val="39"/>
    <w:rsid w:val="00444C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A54A-D0C0-4053-A5C5-3A9574D2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ndo@chonan.local</dc:creator>
  <cp:keywords/>
  <dc:description/>
  <cp:lastModifiedBy>m.ando </cp:lastModifiedBy>
  <cp:revision>36</cp:revision>
  <cp:lastPrinted>2026-03-30T00:49:00Z</cp:lastPrinted>
  <dcterms:created xsi:type="dcterms:W3CDTF">2026-03-05T07:11:00Z</dcterms:created>
  <dcterms:modified xsi:type="dcterms:W3CDTF">2026-03-31T11:13:00Z</dcterms:modified>
</cp:coreProperties>
</file>